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E8" w:rsidRDefault="006364E8">
      <w:bookmarkStart w:id="0" w:name="_GoBack"/>
      <w:bookmarkEnd w:id="0"/>
      <w:r>
        <w:rPr>
          <w:noProof/>
        </w:rPr>
        <w:drawing>
          <wp:inline distT="0" distB="0" distL="0" distR="0" wp14:anchorId="03722308" wp14:editId="4CB69F54">
            <wp:extent cx="8146339" cy="5581403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507" t="16243" r="27128" b="13540"/>
                    <a:stretch/>
                  </pic:blipFill>
                  <pic:spPr bwMode="auto">
                    <a:xfrm>
                      <a:off x="0" y="0"/>
                      <a:ext cx="8186431" cy="56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8E" w:rsidRDefault="00B9678E"/>
    <w:p w:rsidR="00B9678E" w:rsidRDefault="00B9678E">
      <w:r>
        <w:rPr>
          <w:noProof/>
        </w:rPr>
        <w:lastRenderedPageBreak/>
        <w:drawing>
          <wp:inline distT="0" distB="0" distL="0" distR="0" wp14:anchorId="150B46EA" wp14:editId="6CAC39F9">
            <wp:extent cx="8239991" cy="5427023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93" t="15888" r="28046" b="23256"/>
                    <a:stretch/>
                  </pic:blipFill>
                  <pic:spPr bwMode="auto">
                    <a:xfrm>
                      <a:off x="0" y="0"/>
                      <a:ext cx="8303675" cy="546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8E" w:rsidRDefault="00B9678E"/>
    <w:p w:rsidR="00B9678E" w:rsidRDefault="00B9678E">
      <w:r>
        <w:rPr>
          <w:noProof/>
        </w:rPr>
        <w:drawing>
          <wp:inline distT="0" distB="0" distL="0" distR="0" wp14:anchorId="263903CA" wp14:editId="7453194C">
            <wp:extent cx="8259866" cy="5688281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93" t="16537" r="27672" b="18307"/>
                    <a:stretch/>
                  </pic:blipFill>
                  <pic:spPr bwMode="auto">
                    <a:xfrm>
                      <a:off x="0" y="0"/>
                      <a:ext cx="8316493" cy="572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8E" w:rsidRDefault="00B9678E"/>
    <w:p w:rsidR="00B9678E" w:rsidRDefault="00B9678E">
      <w:r>
        <w:rPr>
          <w:noProof/>
        </w:rPr>
        <w:drawing>
          <wp:inline distT="0" distB="0" distL="0" distR="0" wp14:anchorId="32FE6C4D" wp14:editId="658D8AD4">
            <wp:extent cx="8216265" cy="56526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94" t="15877" r="26674" b="12364"/>
                    <a:stretch/>
                  </pic:blipFill>
                  <pic:spPr bwMode="auto">
                    <a:xfrm>
                      <a:off x="0" y="0"/>
                      <a:ext cx="8274846" cy="569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8E" w:rsidRDefault="00B9678E"/>
    <w:p w:rsidR="00B9678E" w:rsidRDefault="00B9678E">
      <w:r>
        <w:rPr>
          <w:noProof/>
        </w:rPr>
        <w:drawing>
          <wp:inline distT="0" distB="0" distL="0" distR="0" wp14:anchorId="0213E473" wp14:editId="502FC5CD">
            <wp:extent cx="8276326" cy="589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95" t="15877" r="27273" b="7734"/>
                    <a:stretch/>
                  </pic:blipFill>
                  <pic:spPr bwMode="auto">
                    <a:xfrm>
                      <a:off x="0" y="0"/>
                      <a:ext cx="8308003" cy="591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8E" w:rsidRDefault="00B9678E"/>
    <w:p w:rsidR="00B9678E" w:rsidRDefault="00B9678E">
      <w:r>
        <w:rPr>
          <w:noProof/>
        </w:rPr>
        <w:drawing>
          <wp:inline distT="0" distB="0" distL="0" distR="0" wp14:anchorId="53C421E4" wp14:editId="2654FF32">
            <wp:extent cx="8288510" cy="56170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95" t="16207" r="26873" b="12685"/>
                    <a:stretch/>
                  </pic:blipFill>
                  <pic:spPr bwMode="auto">
                    <a:xfrm>
                      <a:off x="0" y="0"/>
                      <a:ext cx="8314825" cy="563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8E" w:rsidRDefault="00B9678E"/>
    <w:p w:rsidR="00B9678E" w:rsidRDefault="00B9678E">
      <w:r>
        <w:rPr>
          <w:noProof/>
        </w:rPr>
        <w:drawing>
          <wp:inline distT="0" distB="0" distL="0" distR="0" wp14:anchorId="25CEF310" wp14:editId="0F4F74BF">
            <wp:extent cx="8338381" cy="5700156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85" t="15891" r="25415" b="8126"/>
                    <a:stretch/>
                  </pic:blipFill>
                  <pic:spPr bwMode="auto">
                    <a:xfrm>
                      <a:off x="0" y="0"/>
                      <a:ext cx="8401122" cy="574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78E" w:rsidSect="006364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8E"/>
    <w:rsid w:val="00140FB6"/>
    <w:rsid w:val="006364E8"/>
    <w:rsid w:val="00744236"/>
    <w:rsid w:val="00B9678E"/>
    <w:rsid w:val="00D5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7B2-05B5-4B21-ABB0-626744D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Krystal (NIH/NIAID) [E]</dc:creator>
  <cp:keywords/>
  <dc:description/>
  <cp:lastModifiedBy>SYSTEM</cp:lastModifiedBy>
  <cp:revision>2</cp:revision>
  <dcterms:created xsi:type="dcterms:W3CDTF">2020-01-08T16:16:00Z</dcterms:created>
  <dcterms:modified xsi:type="dcterms:W3CDTF">2020-01-08T16:16:00Z</dcterms:modified>
</cp:coreProperties>
</file>